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2BCBC" w14:textId="77777777" w:rsidR="00590961" w:rsidRPr="00EE2610" w:rsidRDefault="0085379A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6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Oduzimanje (38 – 23) – ponavljamo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76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77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138F62C6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7ECCFDAC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192CB516" w14:textId="356DAFB0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A659D3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85379A">
        <w:rPr>
          <w:rFonts w:ascii="Arial" w:hAnsi="Arial" w:cs="Arial"/>
          <w:b/>
          <w:bCs/>
          <w:color w:val="000000"/>
          <w:sz w:val="26"/>
          <w:szCs w:val="26"/>
        </w:rPr>
        <w:t>76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85379A">
        <w:rPr>
          <w:rFonts w:ascii="Arial" w:hAnsi="Arial" w:cs="Arial"/>
          <w:b/>
          <w:color w:val="000000"/>
          <w:sz w:val="26"/>
          <w:szCs w:val="26"/>
        </w:rPr>
        <w:t>77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632BBB5F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0C8BD96D" w14:textId="77777777" w:rsidTr="005F7550">
        <w:tc>
          <w:tcPr>
            <w:tcW w:w="4395" w:type="dxa"/>
          </w:tcPr>
          <w:p w14:paraId="1FC01610" w14:textId="77777777" w:rsidR="00590961" w:rsidRPr="00590961" w:rsidRDefault="00C9597A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11D31219" wp14:editId="696A162E">
                  <wp:extent cx="2514228" cy="3600000"/>
                  <wp:effectExtent l="0" t="0" r="635" b="635"/>
                  <wp:docPr id="7" name="Picture 7" descr="D:\Alfa\Korice i stranice MAT 2\Mat_2r-1_dio_Page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lfa\Korice i stranice MAT 2\Mat_2r-1_dio_Page_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2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271B2288" w14:textId="77777777" w:rsidR="00590961" w:rsidRPr="00590961" w:rsidRDefault="00590961" w:rsidP="00A659D3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C9597A">
              <w:rPr>
                <w:rFonts w:ascii="Arial" w:hAnsi="Arial" w:cs="Arial"/>
                <w:color w:val="000000"/>
                <w:sz w:val="26"/>
                <w:szCs w:val="26"/>
              </w:rPr>
              <w:t>Pažljivo čitaj zadatak. Što smo saznali, a što je nepoznato? Koje ćeš računske radnje koristiti kada putnici izlaze, a koje kada ulaze u tramvaj?</w:t>
            </w:r>
          </w:p>
          <w:p w14:paraId="57087028" w14:textId="77777777" w:rsidR="00C9597A" w:rsidRDefault="00590961" w:rsidP="00A659D3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C9597A" w:rsidRPr="00C9597A">
              <w:rPr>
                <w:rFonts w:ascii="Arial" w:hAnsi="Arial" w:cs="Arial"/>
                <w:sz w:val="26"/>
                <w:szCs w:val="26"/>
              </w:rPr>
              <w:t xml:space="preserve">Oduzmi na duži način tako da umanjitelj rastaviš na desetice i jedinice </w:t>
            </w:r>
            <w:r w:rsidRPr="00C9597A">
              <w:rPr>
                <w:rFonts w:ascii="Arial" w:hAnsi="Arial" w:cs="Arial"/>
                <w:sz w:val="26"/>
                <w:szCs w:val="26"/>
              </w:rPr>
              <w:t xml:space="preserve">i </w:t>
            </w:r>
            <w:r w:rsidR="00C9597A" w:rsidRPr="00C9597A">
              <w:rPr>
                <w:rFonts w:ascii="Arial" w:hAnsi="Arial" w:cs="Arial"/>
                <w:sz w:val="26"/>
                <w:szCs w:val="26"/>
              </w:rPr>
              <w:t>zatim oduzmeš po redu.</w:t>
            </w:r>
          </w:p>
          <w:p w14:paraId="79C38392" w14:textId="77777777" w:rsidR="00590961" w:rsidRDefault="00590961" w:rsidP="00A659D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9597A">
              <w:rPr>
                <w:rFonts w:ascii="Arial" w:hAnsi="Arial" w:cs="Arial"/>
                <w:sz w:val="26"/>
                <w:szCs w:val="26"/>
              </w:rPr>
              <w:t>Oduzimaj na kraći način.</w:t>
            </w:r>
          </w:p>
          <w:p w14:paraId="5C9B7E76" w14:textId="77777777" w:rsidR="00C9597A" w:rsidRDefault="00C9597A" w:rsidP="00A659D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544F499C" w14:textId="77777777" w:rsidR="00590961" w:rsidRDefault="00590961" w:rsidP="00A659D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9597A">
              <w:rPr>
                <w:rFonts w:ascii="Arial" w:hAnsi="Arial" w:cs="Arial"/>
                <w:sz w:val="26"/>
                <w:szCs w:val="26"/>
              </w:rPr>
              <w:t>Promotri zadatak i upiši brojeve koji nedostaju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00C7D039" w14:textId="77777777" w:rsidR="00C9597A" w:rsidRPr="00C9597A" w:rsidRDefault="00C9597A" w:rsidP="00A659D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0961" w:rsidRPr="00590961" w14:paraId="6E415746" w14:textId="77777777" w:rsidTr="005F7550">
        <w:tc>
          <w:tcPr>
            <w:tcW w:w="4395" w:type="dxa"/>
            <w:vAlign w:val="center"/>
          </w:tcPr>
          <w:p w14:paraId="6C20DF59" w14:textId="77777777" w:rsidR="00590961" w:rsidRPr="00590961" w:rsidRDefault="00C9597A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25E1DF65" wp14:editId="6543E2C2">
                  <wp:extent cx="2527476" cy="3600000"/>
                  <wp:effectExtent l="0" t="0" r="6350" b="635"/>
                  <wp:docPr id="8" name="Picture 8" descr="D:\Alfa\Korice i stranice MAT 2\Mat_2r-1_dio_Page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lfa\Korice i stranice MAT 2\Mat_2r-1_dio_Page_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47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442539E1" w14:textId="77777777" w:rsidR="00C9597A" w:rsidRDefault="00C9597A" w:rsidP="00A659D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Pažljivo promotri što je poznato, a što zadatak traži od nas i riješi ga. </w:t>
            </w:r>
          </w:p>
          <w:p w14:paraId="632A3531" w14:textId="77777777" w:rsidR="00C9597A" w:rsidRDefault="00C9597A" w:rsidP="00A659D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Pr="00C9597A">
              <w:rPr>
                <w:rFonts w:ascii="Arial" w:hAnsi="Arial" w:cs="Arial"/>
                <w:sz w:val="26"/>
                <w:szCs w:val="26"/>
              </w:rPr>
              <w:t>Promotri tablicu. Izračunaj razliku.</w:t>
            </w:r>
          </w:p>
          <w:p w14:paraId="65478B70" w14:textId="77777777" w:rsidR="00C9597A" w:rsidRDefault="00C9597A" w:rsidP="00A659D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04BD4472" w14:textId="77777777" w:rsidR="00962EB5" w:rsidRDefault="00962EB5" w:rsidP="00A659D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6BF78D72" w14:textId="77777777" w:rsidR="00590961" w:rsidRDefault="00424395" w:rsidP="00A659D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9597A">
              <w:rPr>
                <w:rFonts w:ascii="Arial" w:hAnsi="Arial" w:cs="Arial"/>
                <w:sz w:val="26"/>
                <w:szCs w:val="26"/>
              </w:rPr>
              <w:t>Izračunaj i usporedi brojeve kako je pokazano u prvom primjeru.</w:t>
            </w:r>
          </w:p>
          <w:p w14:paraId="12FA4BEC" w14:textId="77777777" w:rsidR="00C9597A" w:rsidRDefault="00C9597A" w:rsidP="00A659D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273F59CE" w14:textId="77777777" w:rsidR="00962EB5" w:rsidRPr="00590961" w:rsidRDefault="00962EB5" w:rsidP="00A659D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4464E8BC" w14:textId="77777777" w:rsidR="00962EB5" w:rsidRPr="00590961" w:rsidRDefault="00424395" w:rsidP="00A659D3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 w:rsidR="00C9597A">
              <w:rPr>
                <w:rFonts w:ascii="Arial" w:hAnsi="Arial" w:cs="Arial"/>
                <w:sz w:val="26"/>
                <w:szCs w:val="26"/>
              </w:rPr>
              <w:t>Koje životinje se spominju u zadatku? Koliko ih je? Što možemo doznati računanjem? Što se traži u zadatku?</w:t>
            </w:r>
          </w:p>
        </w:tc>
      </w:tr>
    </w:tbl>
    <w:p w14:paraId="5BBE169C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26763404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1FB65306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309BD14A" w14:textId="77777777" w:rsidR="00590961" w:rsidRDefault="00590961" w:rsidP="00A659D3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C9597A">
        <w:rPr>
          <w:rFonts w:ascii="Arial" w:hAnsi="Arial" w:cs="Arial"/>
          <w:sz w:val="26"/>
          <w:szCs w:val="26"/>
        </w:rPr>
        <w:t>76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C9597A">
        <w:rPr>
          <w:rFonts w:ascii="Arial" w:hAnsi="Arial" w:cs="Arial"/>
          <w:sz w:val="26"/>
          <w:szCs w:val="26"/>
        </w:rPr>
        <w:t>3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0E5E6A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2172DA">
        <w:rPr>
          <w:rFonts w:ascii="Arial" w:hAnsi="Arial" w:cs="Arial"/>
          <w:sz w:val="26"/>
          <w:szCs w:val="26"/>
        </w:rPr>
        <w:t>digitalni zadat</w:t>
      </w:r>
      <w:r w:rsidRPr="002172DA">
        <w:rPr>
          <w:rFonts w:ascii="Arial" w:hAnsi="Arial" w:cs="Arial"/>
          <w:sz w:val="26"/>
          <w:szCs w:val="26"/>
        </w:rPr>
        <w:t>a</w:t>
      </w:r>
      <w:r w:rsidR="002172DA">
        <w:rPr>
          <w:rFonts w:ascii="Arial" w:hAnsi="Arial" w:cs="Arial"/>
          <w:sz w:val="26"/>
          <w:szCs w:val="26"/>
        </w:rPr>
        <w:t xml:space="preserve">k </w:t>
      </w:r>
      <w:r w:rsidR="001E5B85">
        <w:rPr>
          <w:rFonts w:ascii="Arial" w:hAnsi="Arial" w:cs="Arial"/>
          <w:sz w:val="26"/>
          <w:szCs w:val="26"/>
        </w:rPr>
        <w:t>s karticama za uvježbavanj</w:t>
      </w:r>
      <w:r w:rsidR="00962EB5">
        <w:rPr>
          <w:rFonts w:ascii="Arial" w:hAnsi="Arial" w:cs="Arial"/>
          <w:sz w:val="26"/>
          <w:szCs w:val="26"/>
        </w:rPr>
        <w:t>e</w:t>
      </w:r>
      <w:r w:rsidR="001E5B85">
        <w:rPr>
          <w:rFonts w:ascii="Arial" w:hAnsi="Arial" w:cs="Arial"/>
          <w:sz w:val="26"/>
          <w:szCs w:val="26"/>
        </w:rPr>
        <w:t xml:space="preserve"> oduzimanja do 100</w:t>
      </w:r>
      <w:r w:rsidRPr="002172DA">
        <w:rPr>
          <w:rFonts w:ascii="Arial" w:hAnsi="Arial" w:cs="Arial"/>
          <w:sz w:val="26"/>
          <w:szCs w:val="26"/>
        </w:rPr>
        <w:t>.</w:t>
      </w:r>
      <w:r w:rsidR="001E5B85">
        <w:rPr>
          <w:rFonts w:ascii="Arial" w:hAnsi="Arial" w:cs="Arial"/>
          <w:sz w:val="26"/>
          <w:szCs w:val="26"/>
        </w:rPr>
        <w:t xml:space="preserve"> Rješavaj </w:t>
      </w:r>
      <w:r w:rsidRPr="002172DA">
        <w:rPr>
          <w:rFonts w:ascii="Arial" w:hAnsi="Arial" w:cs="Arial"/>
          <w:sz w:val="26"/>
          <w:szCs w:val="26"/>
        </w:rPr>
        <w:t xml:space="preserve"> </w:t>
      </w:r>
      <w:r w:rsidR="001E5B85">
        <w:rPr>
          <w:rFonts w:ascii="Arial" w:hAnsi="Arial" w:cs="Arial"/>
          <w:sz w:val="26"/>
          <w:szCs w:val="26"/>
        </w:rPr>
        <w:t>dok ne dobiješ tri uzastopna točna rješenja.</w:t>
      </w:r>
    </w:p>
    <w:p w14:paraId="64B8E1FE" w14:textId="77777777" w:rsidR="001E5B85" w:rsidRPr="002172DA" w:rsidRDefault="001E5B85" w:rsidP="00A659D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 one hrabrije, na 77. stranici uz 8. zadatak nalaze se magični kvadrati. Ako želiš, možeš ih riješiti. Počni od onih manjih.</w:t>
      </w:r>
    </w:p>
    <w:p w14:paraId="23C2AC82" w14:textId="77777777" w:rsidR="002172DA" w:rsidRDefault="008C195F" w:rsidP="00A659D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785F07BC" wp14:editId="70B8C0A3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0CBE4" w14:textId="77777777" w:rsidR="00590961" w:rsidRDefault="002172DA" w:rsidP="00A659D3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62EB5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</w:t>
      </w:r>
      <w:proofErr w:type="spellStart"/>
      <w:r w:rsidR="00590961" w:rsidRPr="002172DA">
        <w:rPr>
          <w:rFonts w:ascii="Arial" w:hAnsi="Arial" w:cs="Arial"/>
          <w:sz w:val="26"/>
          <w:szCs w:val="26"/>
        </w:rPr>
        <w:t>CTRL</w:t>
      </w:r>
      <w:proofErr w:type="spellEnd"/>
      <w:r w:rsidR="00590961" w:rsidRPr="002172DA">
        <w:rPr>
          <w:rFonts w:ascii="Arial" w:hAnsi="Arial" w:cs="Arial"/>
          <w:sz w:val="26"/>
          <w:szCs w:val="26"/>
        </w:rPr>
        <w:t xml:space="preserve">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62EB5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buvosnegyzet" w:history="1">
        <w:r w:rsidR="00C9597A">
          <w:rPr>
            <w:rStyle w:val="Hiperveza"/>
          </w:rPr>
          <w:t>https://hr.mozaweb.com/mblite.php?cmd=open&amp;bid=HR-ALFA-MAT2-1560&amp;page=77#opentool:buvosnegyzet</w:t>
        </w:r>
      </w:hyperlink>
    </w:p>
    <w:p w14:paraId="627AF3C5" w14:textId="77777777" w:rsidR="008C195F" w:rsidRP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</w:p>
    <w:p w14:paraId="21E6B5D8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2ADADAD0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29093202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1E5B85">
        <w:rPr>
          <w:rFonts w:ascii="Arial" w:hAnsi="Arial" w:cs="Arial"/>
          <w:sz w:val="26"/>
          <w:szCs w:val="26"/>
        </w:rPr>
        <w:t>76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1E5B85">
        <w:rPr>
          <w:rFonts w:ascii="Arial" w:hAnsi="Arial" w:cs="Arial"/>
          <w:sz w:val="26"/>
          <w:szCs w:val="26"/>
        </w:rPr>
        <w:t>77</w:t>
      </w:r>
      <w:r w:rsidRPr="002172DA">
        <w:rPr>
          <w:rFonts w:ascii="Arial" w:hAnsi="Arial" w:cs="Arial"/>
          <w:sz w:val="26"/>
          <w:szCs w:val="26"/>
        </w:rPr>
        <w:t>.</w:t>
      </w:r>
    </w:p>
    <w:p w14:paraId="60D04566" w14:textId="77777777" w:rsidR="00590961" w:rsidRPr="00590961" w:rsidRDefault="00590961" w:rsidP="002172DA">
      <w:pPr>
        <w:spacing w:line="360" w:lineRule="auto"/>
        <w:ind w:left="284" w:hanging="284"/>
        <w:jc w:val="both"/>
        <w:rPr>
          <w:rFonts w:ascii="Arial" w:hAnsi="Arial" w:cs="Arial"/>
          <w:sz w:val="26"/>
          <w:szCs w:val="26"/>
        </w:rPr>
      </w:pPr>
    </w:p>
    <w:p w14:paraId="31034F9E" w14:textId="77777777" w:rsidR="00590961" w:rsidRPr="002172DA" w:rsidRDefault="001E5B85" w:rsidP="002172D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ao i kod zbrajanja, pri oduzimanju dvoznamenkastih brojeva važno je usvojiti rastavljanje umanjitelja i postepeno oduzimanje. Kod uvježbavanja možete zajedno s učenicima koristiti digitalne zadatke u digitalnom udžbeniku.</w:t>
      </w:r>
    </w:p>
    <w:p w14:paraId="67123A03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41486838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7238B" w14:textId="77777777" w:rsidR="00621F6A" w:rsidRDefault="00621F6A">
      <w:r>
        <w:separator/>
      </w:r>
    </w:p>
  </w:endnote>
  <w:endnote w:type="continuationSeparator" w:id="0">
    <w:p w14:paraId="07FF9FF8" w14:textId="77777777" w:rsidR="00621F6A" w:rsidRDefault="0062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01479" w14:textId="77777777" w:rsidR="00621F6A" w:rsidRDefault="00621F6A">
      <w:r>
        <w:separator/>
      </w:r>
    </w:p>
  </w:footnote>
  <w:footnote w:type="continuationSeparator" w:id="0">
    <w:p w14:paraId="5936ECA8" w14:textId="77777777" w:rsidR="00621F6A" w:rsidRDefault="0062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4B30D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1A2D080D" wp14:editId="4C9A9A30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0E5E6A"/>
    <w:rsid w:val="001E5B85"/>
    <w:rsid w:val="002172DA"/>
    <w:rsid w:val="00262CA7"/>
    <w:rsid w:val="002B011C"/>
    <w:rsid w:val="00313DA5"/>
    <w:rsid w:val="00421030"/>
    <w:rsid w:val="00424395"/>
    <w:rsid w:val="00485E94"/>
    <w:rsid w:val="00590961"/>
    <w:rsid w:val="005E267F"/>
    <w:rsid w:val="005F7550"/>
    <w:rsid w:val="00621F6A"/>
    <w:rsid w:val="00646E86"/>
    <w:rsid w:val="008301FB"/>
    <w:rsid w:val="0085379A"/>
    <w:rsid w:val="008C195F"/>
    <w:rsid w:val="008E618B"/>
    <w:rsid w:val="00962EB5"/>
    <w:rsid w:val="00A659D3"/>
    <w:rsid w:val="00C9597A"/>
    <w:rsid w:val="00DD281D"/>
    <w:rsid w:val="00DF7CCD"/>
    <w:rsid w:val="00E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086D"/>
  <w15:docId w15:val="{80750F2B-61CA-49C8-8782-BE74D6D8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77#opentool:buvosnegyz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CD22-EBFA-45E9-BDE7-06E22C7C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8</cp:revision>
  <dcterms:created xsi:type="dcterms:W3CDTF">2020-08-06T11:29:00Z</dcterms:created>
  <dcterms:modified xsi:type="dcterms:W3CDTF">2020-09-06T19:25:00Z</dcterms:modified>
</cp:coreProperties>
</file>